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16" w:rsidRDefault="007D1B16" w:rsidP="00A1791E">
      <w:pPr>
        <w:spacing w:after="300"/>
        <w:ind w:firstLine="709"/>
        <w:jc w:val="both"/>
        <w:outlineLvl w:val="0"/>
        <w:rPr>
          <w:rFonts w:ascii="Arial" w:hAnsi="Arial" w:cs="Arial"/>
        </w:rPr>
      </w:pPr>
    </w:p>
    <w:p w:rsidR="00A1791E" w:rsidRPr="00504A0A" w:rsidRDefault="00A1791E" w:rsidP="00A1791E">
      <w:pPr>
        <w:spacing w:after="300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>Vážená paní učitelko, vážený pane učiteli,</w:t>
      </w:r>
    </w:p>
    <w:p w:rsidR="007D1B16" w:rsidRDefault="007D1B16" w:rsidP="00A1791E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</w:p>
    <w:p w:rsidR="00A1791E" w:rsidRDefault="00A1791E" w:rsidP="00A1791E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6F43FA">
        <w:rPr>
          <w:rFonts w:ascii="Arial" w:hAnsi="Arial" w:cs="Arial"/>
          <w:b/>
          <w:spacing w:val="-4"/>
        </w:rPr>
        <w:t>kombinované 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aší třídě by měl student strávit celkem </w:t>
      </w:r>
      <w:r w:rsidRPr="008E18CF">
        <w:rPr>
          <w:rFonts w:ascii="Arial" w:hAnsi="Arial" w:cs="Arial"/>
          <w:b/>
        </w:rPr>
        <w:t>8 vyučovacích hodin</w:t>
      </w:r>
      <w:r>
        <w:rPr>
          <w:rFonts w:ascii="Arial" w:hAnsi="Arial" w:cs="Arial"/>
        </w:rPr>
        <w:t xml:space="preserve">. </w:t>
      </w:r>
      <w:r w:rsidRPr="001E086D">
        <w:rPr>
          <w:rFonts w:ascii="Arial" w:hAnsi="Arial" w:cs="Arial"/>
        </w:rPr>
        <w:t>Cílem této etapy praxe je poskytnout</w:t>
      </w:r>
      <w:r w:rsidRPr="00845732">
        <w:rPr>
          <w:rFonts w:ascii="Arial" w:hAnsi="Arial" w:cs="Arial"/>
        </w:rPr>
        <w:t xml:space="preserve">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 osobnost v sociálním kontextu. </w:t>
      </w:r>
    </w:p>
    <w:p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>sešitů, nástěnky, tvorba pracovních materiálů a pomůcek, i</w:t>
      </w:r>
      <w:r>
        <w:rPr>
          <w:rFonts w:ascii="Arial" w:hAnsi="Arial" w:cs="Arial"/>
        </w:rPr>
        <w:t xml:space="preserve">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ována</w:t>
      </w:r>
      <w:r w:rsidRPr="001E086D">
        <w:rPr>
          <w:rFonts w:ascii="Arial" w:hAnsi="Arial" w:cs="Arial"/>
        </w:rPr>
        <w:t>.</w:t>
      </w:r>
    </w:p>
    <w:p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S obsahem i organizací předmětu se můžete podrobně seznámit na webu katedry primární pedagogiky </w:t>
      </w:r>
      <w:r w:rsidR="004E2619" w:rsidRPr="00722379">
        <w:rPr>
          <w:rFonts w:ascii="Arial" w:eastAsia="Times New Roman" w:hAnsi="Arial" w:cs="Arial"/>
          <w:color w:val="000000"/>
          <w:lang w:eastAsia="cs-CZ"/>
        </w:rPr>
        <w:t>https://katedry.ped.muni.cz/primarni-pedagogika/pro-studenty-zs/praxe-zs/2-semestr</w:t>
      </w:r>
      <w:bookmarkStart w:id="0" w:name="_GoBack"/>
      <w:bookmarkEnd w:id="0"/>
      <w:r w:rsidRPr="00504A0A">
        <w:rPr>
          <w:rFonts w:ascii="Arial" w:hAnsi="Arial" w:cs="Arial"/>
        </w:rPr>
        <w:t>.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:rsidR="00A1791E" w:rsidRDefault="00A1791E" w:rsidP="00A1791E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:rsidR="00A1791E" w:rsidRDefault="00A1791E" w:rsidP="00A1791E">
      <w:pPr>
        <w:spacing w:after="0"/>
        <w:ind w:firstLine="709"/>
        <w:jc w:val="right"/>
        <w:rPr>
          <w:rFonts w:ascii="Arial" w:hAnsi="Arial" w:cs="Arial"/>
        </w:rPr>
      </w:pPr>
    </w:p>
    <w:p w:rsidR="007D1B16" w:rsidRDefault="007D1B16" w:rsidP="007D1B16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7D1B16" w:rsidRDefault="007D1B16" w:rsidP="007D1B16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:rsidR="007D1B16" w:rsidRDefault="007D1B16" w:rsidP="007D1B16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         vedoucí katedry</w:t>
      </w:r>
    </w:p>
    <w:p w:rsidR="007D1B16" w:rsidRDefault="007D1B16" w:rsidP="007D1B16">
      <w:pPr>
        <w:spacing w:after="0" w:line="240" w:lineRule="auto"/>
        <w:rPr>
          <w:rFonts w:ascii="Arial" w:hAnsi="Arial" w:cs="Arial"/>
        </w:rPr>
      </w:pPr>
    </w:p>
    <w:p w:rsidR="007D1B16" w:rsidRDefault="007D1B16" w:rsidP="007D1B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B16" w:rsidRDefault="007D1B16" w:rsidP="007D1B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B16" w:rsidRDefault="007D1B16" w:rsidP="007D1B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B16" w:rsidRDefault="007D1B16" w:rsidP="007D1B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rantky praxe: </w:t>
      </w:r>
    </w:p>
    <w:p w:rsidR="007D1B16" w:rsidRDefault="007D1B16" w:rsidP="007D1B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Veronika Rodová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Dr. Mgr. Iva </w:t>
      </w:r>
      <w:proofErr w:type="spellStart"/>
      <w:r>
        <w:rPr>
          <w:rFonts w:ascii="Arial" w:hAnsi="Arial" w:cs="Arial"/>
        </w:rPr>
        <w:t>Žaloudíková</w:t>
      </w:r>
      <w:proofErr w:type="spellEnd"/>
      <w:r>
        <w:rPr>
          <w:rFonts w:ascii="Arial" w:hAnsi="Arial" w:cs="Arial"/>
        </w:rPr>
        <w:t>, Ph.D.</w:t>
      </w:r>
    </w:p>
    <w:p w:rsidR="007D1B16" w:rsidRDefault="007D1B16" w:rsidP="007D1B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dova@ped.muni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loudikova@ped.muni.cz</w:t>
      </w:r>
    </w:p>
    <w:p w:rsidR="00090003" w:rsidRPr="007D1B16" w:rsidRDefault="007D1B16" w:rsidP="007D1B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.: 549493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549496688</w:t>
      </w:r>
    </w:p>
    <w:sectPr w:rsidR="00090003" w:rsidRPr="007D1B1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D7" w:rsidRDefault="00BB05D7">
      <w:pPr>
        <w:spacing w:after="0" w:line="240" w:lineRule="auto"/>
      </w:pPr>
      <w:r>
        <w:separator/>
      </w:r>
    </w:p>
  </w:endnote>
  <w:endnote w:type="continuationSeparator" w:id="0">
    <w:p w:rsidR="00BB05D7" w:rsidRDefault="00BB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1791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E2619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D7" w:rsidRDefault="00BB05D7">
      <w:pPr>
        <w:spacing w:after="0" w:line="240" w:lineRule="auto"/>
      </w:pPr>
      <w:r>
        <w:separator/>
      </w:r>
    </w:p>
  </w:footnote>
  <w:footnote w:type="continuationSeparator" w:id="0">
    <w:p w:rsidR="00BB05D7" w:rsidRDefault="00BB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95D7B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E2619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1B16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791E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B05D7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CE6B-57D7-4D9B-95E9-62AE6B6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Šafařík</cp:lastModifiedBy>
  <cp:revision>4</cp:revision>
  <cp:lastPrinted>2018-09-12T18:45:00Z</cp:lastPrinted>
  <dcterms:created xsi:type="dcterms:W3CDTF">2019-03-02T16:57:00Z</dcterms:created>
  <dcterms:modified xsi:type="dcterms:W3CDTF">2020-07-13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